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819" w:rsidRPr="006D29D0" w:rsidRDefault="00BC1819" w:rsidP="00BC1819">
      <w:pPr>
        <w:pStyle w:val="ListParagraph1"/>
        <w:jc w:val="center"/>
        <w:rPr>
          <w:rFonts w:ascii="Times New Roman" w:hAnsi="Times New Roman"/>
          <w:b/>
          <w:sz w:val="28"/>
        </w:rPr>
      </w:pPr>
      <w:r w:rsidRPr="006D29D0">
        <w:rPr>
          <w:rFonts w:ascii="Times New Roman" w:hAnsi="Times New Roman"/>
          <w:b/>
          <w:sz w:val="28"/>
        </w:rPr>
        <w:t>Государс</w:t>
      </w:r>
      <w:r w:rsidR="007E4B0C">
        <w:rPr>
          <w:rFonts w:ascii="Times New Roman" w:hAnsi="Times New Roman"/>
          <w:b/>
          <w:sz w:val="28"/>
        </w:rPr>
        <w:t>твенное бюджетное учреждение Республики</w:t>
      </w:r>
      <w:r w:rsidRPr="006D29D0">
        <w:rPr>
          <w:rFonts w:ascii="Times New Roman" w:hAnsi="Times New Roman"/>
          <w:b/>
          <w:sz w:val="28"/>
        </w:rPr>
        <w:t xml:space="preserve"> Адыгея</w:t>
      </w:r>
    </w:p>
    <w:p w:rsidR="00BC1819" w:rsidRPr="006D29D0" w:rsidRDefault="00BC1819" w:rsidP="00BC1819">
      <w:pPr>
        <w:pStyle w:val="ListParagraph1"/>
        <w:jc w:val="center"/>
        <w:rPr>
          <w:rFonts w:ascii="Times New Roman" w:hAnsi="Times New Roman"/>
          <w:b/>
          <w:sz w:val="28"/>
        </w:rPr>
      </w:pPr>
      <w:r w:rsidRPr="006D29D0">
        <w:rPr>
          <w:rFonts w:ascii="Times New Roman" w:hAnsi="Times New Roman"/>
          <w:b/>
          <w:sz w:val="28"/>
        </w:rPr>
        <w:t>«Адамийский психоневрологический дом – интернат»</w:t>
      </w:r>
    </w:p>
    <w:p w:rsidR="00BC1819" w:rsidRPr="006D29D0" w:rsidRDefault="00BC1819" w:rsidP="00BC1819">
      <w:pPr>
        <w:rPr>
          <w:b/>
        </w:rPr>
      </w:pPr>
    </w:p>
    <w:p w:rsidR="00BC1819" w:rsidRPr="006D29D0" w:rsidRDefault="00BC1819" w:rsidP="00BC1819">
      <w:pPr>
        <w:jc w:val="center"/>
        <w:rPr>
          <w:rFonts w:ascii="Times New Roman" w:hAnsi="Times New Roman"/>
          <w:b/>
          <w:sz w:val="28"/>
          <w:szCs w:val="28"/>
        </w:rPr>
      </w:pPr>
    </w:p>
    <w:p w:rsidR="00BC1819" w:rsidRPr="006D29D0" w:rsidRDefault="00BC1819" w:rsidP="00BC1819">
      <w:pPr>
        <w:jc w:val="center"/>
        <w:rPr>
          <w:rFonts w:ascii="Times New Roman" w:hAnsi="Times New Roman"/>
          <w:b/>
          <w:sz w:val="28"/>
          <w:szCs w:val="28"/>
        </w:rPr>
      </w:pPr>
    </w:p>
    <w:p w:rsidR="00BC1819" w:rsidRPr="006D29D0" w:rsidRDefault="00BC1819" w:rsidP="00BC1819">
      <w:pPr>
        <w:pStyle w:val="ListParagraph1"/>
        <w:jc w:val="right"/>
        <w:rPr>
          <w:rFonts w:ascii="Times New Roman" w:hAnsi="Times New Roman"/>
          <w:b/>
          <w:sz w:val="28"/>
        </w:rPr>
      </w:pPr>
      <w:r w:rsidRPr="006D29D0">
        <w:rPr>
          <w:rFonts w:ascii="Times New Roman" w:hAnsi="Times New Roman"/>
          <w:b/>
          <w:sz w:val="28"/>
        </w:rPr>
        <w:t>Утверждаю</w:t>
      </w:r>
    </w:p>
    <w:p w:rsidR="00BC1819" w:rsidRPr="006D29D0" w:rsidRDefault="00BC1819" w:rsidP="00BC1819">
      <w:pPr>
        <w:pStyle w:val="ListParagraph1"/>
        <w:jc w:val="right"/>
        <w:rPr>
          <w:rFonts w:ascii="Times New Roman" w:hAnsi="Times New Roman"/>
          <w:b/>
          <w:sz w:val="28"/>
        </w:rPr>
      </w:pPr>
      <w:r w:rsidRPr="006D29D0">
        <w:rPr>
          <w:rFonts w:ascii="Times New Roman" w:hAnsi="Times New Roman"/>
          <w:b/>
          <w:sz w:val="28"/>
        </w:rPr>
        <w:t>Директор ГБУ РА «АПДИ»</w:t>
      </w:r>
    </w:p>
    <w:p w:rsidR="00BC1819" w:rsidRPr="006D29D0" w:rsidRDefault="00BC1819" w:rsidP="00BC1819">
      <w:pPr>
        <w:pStyle w:val="ListParagraph1"/>
        <w:jc w:val="right"/>
        <w:rPr>
          <w:b/>
        </w:rPr>
      </w:pPr>
      <w:r w:rsidRPr="006D29D0">
        <w:rPr>
          <w:rFonts w:ascii="Times New Roman" w:hAnsi="Times New Roman"/>
          <w:b/>
          <w:sz w:val="28"/>
        </w:rPr>
        <w:t>____________________ М.Х.Ягумова</w:t>
      </w:r>
    </w:p>
    <w:p w:rsidR="00D73BE0" w:rsidRDefault="00D73BE0" w:rsidP="00D73B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BE0" w:rsidRDefault="00D73BE0" w:rsidP="00D73B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BE0" w:rsidRDefault="00D73BE0" w:rsidP="00D73B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BE0" w:rsidRDefault="00D73BE0" w:rsidP="00D73B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BE0" w:rsidRDefault="00D73BE0" w:rsidP="00D73B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BE0" w:rsidRPr="00D73BE0" w:rsidRDefault="00BC1819" w:rsidP="00D73BE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56"/>
          <w:szCs w:val="56"/>
        </w:rPr>
        <w:t>Социальный проект</w:t>
      </w:r>
    </w:p>
    <w:p w:rsidR="00D73BE0" w:rsidRPr="00BC1819" w:rsidRDefault="007E4B0C" w:rsidP="00D73BE0">
      <w:pPr>
        <w:jc w:val="center"/>
        <w:rPr>
          <w:rFonts w:ascii="Times New Roman" w:hAnsi="Times New Roman" w:cs="Times New Roman"/>
          <w:b/>
          <w:sz w:val="72"/>
          <w:szCs w:val="56"/>
        </w:rPr>
      </w:pPr>
      <w:r>
        <w:rPr>
          <w:rFonts w:ascii="Times New Roman" w:hAnsi="Times New Roman" w:cs="Times New Roman"/>
          <w:b/>
          <w:sz w:val="72"/>
          <w:szCs w:val="56"/>
        </w:rPr>
        <w:t>«Трудотерапия - движение</w:t>
      </w:r>
      <w:r w:rsidR="00D73BE0" w:rsidRPr="00BC1819">
        <w:rPr>
          <w:rFonts w:ascii="Times New Roman" w:hAnsi="Times New Roman" w:cs="Times New Roman"/>
          <w:b/>
          <w:sz w:val="72"/>
          <w:szCs w:val="56"/>
        </w:rPr>
        <w:t xml:space="preserve"> вперед»</w:t>
      </w:r>
    </w:p>
    <w:p w:rsidR="00BC1819" w:rsidRDefault="00BC1819" w:rsidP="00BC1819">
      <w:pPr>
        <w:pStyle w:val="a9"/>
        <w:spacing w:before="0" w:beforeAutospacing="0" w:after="0" w:afterAutospacing="0"/>
        <w:jc w:val="right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работала</w:t>
      </w:r>
    </w:p>
    <w:p w:rsidR="00BC1819" w:rsidRDefault="00BC1819" w:rsidP="00BC1819">
      <w:pPr>
        <w:pStyle w:val="a9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 </w:t>
      </w:r>
    </w:p>
    <w:p w:rsidR="00BC1819" w:rsidRDefault="00BC1819" w:rsidP="00BC1819">
      <w:pPr>
        <w:pStyle w:val="a9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   реабилитационной работе </w:t>
      </w:r>
    </w:p>
    <w:p w:rsidR="00BC1819" w:rsidRDefault="00BC1819" w:rsidP="00BC1819">
      <w:pPr>
        <w:pStyle w:val="a9"/>
        <w:spacing w:before="0" w:beforeAutospacing="0" w:after="0" w:afterAutospacing="0"/>
        <w:jc w:val="right"/>
        <w:textAlignment w:val="baseline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в социальной сфере:</w:t>
      </w:r>
      <w:r>
        <w:rPr>
          <w:rFonts w:eastAsia="Times New Roman"/>
          <w:sz w:val="28"/>
          <w:szCs w:val="28"/>
        </w:rPr>
        <w:t xml:space="preserve"> </w:t>
      </w:r>
    </w:p>
    <w:p w:rsidR="00BC1819" w:rsidRDefault="00BC1819" w:rsidP="00BC1819">
      <w:pPr>
        <w:jc w:val="right"/>
        <w:rPr>
          <w:rFonts w:ascii="Times New Roman" w:hAnsi="Times New Roman" w:cs="Times New Roman"/>
          <w:sz w:val="32"/>
          <w:szCs w:val="28"/>
        </w:rPr>
      </w:pPr>
      <w:r w:rsidRPr="00BC1819">
        <w:rPr>
          <w:rFonts w:ascii="Times New Roman" w:hAnsi="Times New Roman" w:cs="Times New Roman"/>
          <w:sz w:val="32"/>
          <w:szCs w:val="28"/>
        </w:rPr>
        <w:t>Бирамова Д.</w:t>
      </w:r>
    </w:p>
    <w:p w:rsidR="00BC1819" w:rsidRDefault="00BC1819" w:rsidP="00BC1819">
      <w:pPr>
        <w:jc w:val="right"/>
        <w:rPr>
          <w:rFonts w:ascii="Times New Roman" w:hAnsi="Times New Roman" w:cs="Times New Roman"/>
          <w:sz w:val="32"/>
          <w:szCs w:val="28"/>
        </w:rPr>
      </w:pPr>
    </w:p>
    <w:p w:rsidR="00BC1819" w:rsidRDefault="00BC1819" w:rsidP="00BC1819">
      <w:pPr>
        <w:jc w:val="right"/>
        <w:rPr>
          <w:rFonts w:ascii="Times New Roman" w:hAnsi="Times New Roman" w:cs="Times New Roman"/>
          <w:sz w:val="32"/>
          <w:szCs w:val="28"/>
        </w:rPr>
      </w:pPr>
    </w:p>
    <w:p w:rsidR="00BC1819" w:rsidRDefault="00BC1819" w:rsidP="00BC1819">
      <w:pPr>
        <w:jc w:val="right"/>
        <w:rPr>
          <w:rFonts w:ascii="Times New Roman" w:hAnsi="Times New Roman" w:cs="Times New Roman"/>
          <w:sz w:val="32"/>
          <w:szCs w:val="28"/>
        </w:rPr>
      </w:pPr>
    </w:p>
    <w:p w:rsidR="00BC1819" w:rsidRDefault="00BC1819" w:rsidP="00BC1819">
      <w:pPr>
        <w:jc w:val="right"/>
        <w:rPr>
          <w:rFonts w:ascii="Times New Roman" w:hAnsi="Times New Roman" w:cs="Times New Roman"/>
          <w:sz w:val="32"/>
          <w:szCs w:val="28"/>
        </w:rPr>
      </w:pPr>
    </w:p>
    <w:p w:rsidR="00D73BE0" w:rsidRPr="00BC1819" w:rsidRDefault="00BC1819" w:rsidP="00BC1819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2020-2024</w:t>
      </w:r>
      <w:r w:rsidR="00D73BE0" w:rsidRPr="00BC1819">
        <w:rPr>
          <w:rFonts w:ascii="Times New Roman" w:hAnsi="Times New Roman" w:cs="Times New Roman"/>
          <w:sz w:val="32"/>
          <w:szCs w:val="28"/>
        </w:rPr>
        <w:br w:type="page"/>
      </w:r>
    </w:p>
    <w:p w:rsidR="00D73BE0" w:rsidRDefault="000E6279" w:rsidP="00D73B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а</w:t>
      </w:r>
    </w:p>
    <w:tbl>
      <w:tblPr>
        <w:tblStyle w:val="a3"/>
        <w:tblW w:w="0" w:type="auto"/>
        <w:tblLook w:val="04A0"/>
      </w:tblPr>
      <w:tblGrid>
        <w:gridCol w:w="566"/>
        <w:gridCol w:w="4373"/>
        <w:gridCol w:w="4632"/>
      </w:tblGrid>
      <w:tr w:rsidR="000E6279" w:rsidTr="000E6279">
        <w:tc>
          <w:tcPr>
            <w:tcW w:w="534" w:type="dxa"/>
          </w:tcPr>
          <w:p w:rsidR="000E6279" w:rsidRPr="00293825" w:rsidRDefault="00293825" w:rsidP="00D73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0E6279" w:rsidRPr="000E6279" w:rsidRDefault="000E6279" w:rsidP="000E6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4643" w:type="dxa"/>
          </w:tcPr>
          <w:p w:rsidR="000E6279" w:rsidRPr="000E6279" w:rsidRDefault="000E6279" w:rsidP="000E6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удотерапия – движения вперед»</w:t>
            </w:r>
          </w:p>
        </w:tc>
      </w:tr>
      <w:tr w:rsidR="000E6279" w:rsidTr="000E6279">
        <w:tc>
          <w:tcPr>
            <w:tcW w:w="534" w:type="dxa"/>
          </w:tcPr>
          <w:p w:rsidR="000E6279" w:rsidRPr="00293825" w:rsidRDefault="00293825" w:rsidP="0029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0E6279" w:rsidRPr="000E6279" w:rsidRDefault="000E6279" w:rsidP="000E6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проекта</w:t>
            </w:r>
          </w:p>
        </w:tc>
        <w:tc>
          <w:tcPr>
            <w:tcW w:w="4643" w:type="dxa"/>
          </w:tcPr>
          <w:p w:rsidR="000E6279" w:rsidRPr="000E6279" w:rsidRDefault="000E6279" w:rsidP="000E6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терапия – это лечение, которое помогает восстановить психическое, эмоциональное и физическое здоровье. Она приводит человека в тонус, адаптирует его к обществу и окружающему миру, заставляет отвлечься от негативных мыслей.</w:t>
            </w:r>
          </w:p>
        </w:tc>
      </w:tr>
      <w:tr w:rsidR="000E6279" w:rsidTr="000E6279">
        <w:tc>
          <w:tcPr>
            <w:tcW w:w="534" w:type="dxa"/>
          </w:tcPr>
          <w:p w:rsidR="000E6279" w:rsidRPr="00293825" w:rsidRDefault="00293825" w:rsidP="0029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0E6279" w:rsidRPr="000E6279" w:rsidRDefault="000E6279" w:rsidP="000E6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4643" w:type="dxa"/>
          </w:tcPr>
          <w:p w:rsidR="000E6279" w:rsidRPr="000E6279" w:rsidRDefault="000E6279" w:rsidP="00140D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</w:t>
            </w:r>
            <w:r w:rsidR="00140D80">
              <w:rPr>
                <w:rFonts w:ascii="Times New Roman" w:hAnsi="Times New Roman" w:cs="Times New Roman"/>
                <w:sz w:val="28"/>
                <w:szCs w:val="28"/>
              </w:rPr>
              <w:t>д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ное учреждение Республики Адыгея «</w:t>
            </w:r>
            <w:r w:rsidR="00140D80">
              <w:rPr>
                <w:rFonts w:ascii="Times New Roman" w:hAnsi="Times New Roman" w:cs="Times New Roman"/>
                <w:sz w:val="28"/>
                <w:szCs w:val="28"/>
              </w:rPr>
              <w:t>Адамийский психонев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ический дом-интернат»</w:t>
            </w:r>
          </w:p>
        </w:tc>
      </w:tr>
      <w:tr w:rsidR="000E6279" w:rsidTr="000E6279">
        <w:tc>
          <w:tcPr>
            <w:tcW w:w="534" w:type="dxa"/>
          </w:tcPr>
          <w:p w:rsidR="000E6279" w:rsidRPr="00293825" w:rsidRDefault="00293825" w:rsidP="0029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82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0E6279" w:rsidRPr="00140D80" w:rsidRDefault="00140D80" w:rsidP="00140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4643" w:type="dxa"/>
          </w:tcPr>
          <w:p w:rsidR="000E6279" w:rsidRPr="00140D80" w:rsidRDefault="00140D80" w:rsidP="00140D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336, Республика Адыгея, Красногвардейский район, а.Адамий, ул.Шоссейная,43.</w:t>
            </w:r>
          </w:p>
        </w:tc>
      </w:tr>
      <w:tr w:rsidR="000E6279" w:rsidTr="000E6279">
        <w:tc>
          <w:tcPr>
            <w:tcW w:w="534" w:type="dxa"/>
          </w:tcPr>
          <w:p w:rsidR="000E6279" w:rsidRPr="00293825" w:rsidRDefault="00293825" w:rsidP="0029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82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0E6279" w:rsidRPr="00140D80" w:rsidRDefault="00140D80" w:rsidP="00140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/факс</w:t>
            </w:r>
          </w:p>
        </w:tc>
        <w:tc>
          <w:tcPr>
            <w:tcW w:w="4643" w:type="dxa"/>
          </w:tcPr>
          <w:p w:rsidR="000E6279" w:rsidRPr="00140D80" w:rsidRDefault="00140D80" w:rsidP="00140D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D80">
              <w:rPr>
                <w:rFonts w:ascii="Times New Roman" w:hAnsi="Times New Roman" w:cs="Times New Roman"/>
                <w:sz w:val="28"/>
                <w:szCs w:val="28"/>
              </w:rPr>
              <w:t>(87778)5-61-48</w:t>
            </w:r>
          </w:p>
        </w:tc>
      </w:tr>
      <w:tr w:rsidR="000E6279" w:rsidTr="000E6279">
        <w:tc>
          <w:tcPr>
            <w:tcW w:w="534" w:type="dxa"/>
          </w:tcPr>
          <w:p w:rsidR="000E6279" w:rsidRPr="00293825" w:rsidRDefault="00293825" w:rsidP="0029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82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0E6279" w:rsidRPr="00140D80" w:rsidRDefault="00140D80" w:rsidP="00140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D80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4643" w:type="dxa"/>
          </w:tcPr>
          <w:p w:rsidR="000E6279" w:rsidRPr="00140D80" w:rsidRDefault="00140D80" w:rsidP="00140D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0D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</w:t>
            </w:r>
            <w:r w:rsidRPr="00140D80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140D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amdom.mintrud.</w:t>
            </w:r>
          </w:p>
        </w:tc>
      </w:tr>
      <w:tr w:rsidR="000E6279" w:rsidTr="000E6279">
        <w:tc>
          <w:tcPr>
            <w:tcW w:w="534" w:type="dxa"/>
          </w:tcPr>
          <w:p w:rsidR="000E6279" w:rsidRPr="00293825" w:rsidRDefault="00293825" w:rsidP="0029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82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0E6279" w:rsidRPr="00140D80" w:rsidRDefault="00140D80" w:rsidP="00140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D80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643" w:type="dxa"/>
          </w:tcPr>
          <w:p w:rsidR="000E6279" w:rsidRPr="00140D80" w:rsidRDefault="00140D80" w:rsidP="00140D80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140D80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guraapdi@mail.ru</w:t>
            </w:r>
          </w:p>
        </w:tc>
      </w:tr>
      <w:tr w:rsidR="000E6279" w:rsidTr="000E6279">
        <w:tc>
          <w:tcPr>
            <w:tcW w:w="534" w:type="dxa"/>
          </w:tcPr>
          <w:p w:rsidR="00140D80" w:rsidRPr="00293825" w:rsidRDefault="00293825" w:rsidP="0029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82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0E6279" w:rsidRPr="00140D80" w:rsidRDefault="00140D80" w:rsidP="00140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чреждения</w:t>
            </w:r>
          </w:p>
        </w:tc>
        <w:tc>
          <w:tcPr>
            <w:tcW w:w="4643" w:type="dxa"/>
          </w:tcPr>
          <w:p w:rsidR="000E6279" w:rsidRPr="00140D80" w:rsidRDefault="00EE33FD" w:rsidP="00140D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гумоваМариетХангериевна</w:t>
            </w:r>
          </w:p>
        </w:tc>
      </w:tr>
      <w:tr w:rsidR="00140D80" w:rsidTr="000E6279">
        <w:tc>
          <w:tcPr>
            <w:tcW w:w="534" w:type="dxa"/>
          </w:tcPr>
          <w:p w:rsidR="00140D80" w:rsidRPr="00293825" w:rsidRDefault="00293825" w:rsidP="0029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82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EE33FD" w:rsidRDefault="00EE33FD" w:rsidP="00EE3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участников</w:t>
            </w:r>
          </w:p>
          <w:p w:rsidR="00140D80" w:rsidRPr="00EE33FD" w:rsidRDefault="00EE33FD" w:rsidP="00EE3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4643" w:type="dxa"/>
          </w:tcPr>
          <w:p w:rsidR="00140D80" w:rsidRPr="00140D80" w:rsidRDefault="00EE33FD" w:rsidP="00140D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алиды  проживающие в ГБУ РА «АПДИ»</w:t>
            </w:r>
          </w:p>
        </w:tc>
      </w:tr>
      <w:tr w:rsidR="00140D80" w:rsidTr="000E6279">
        <w:tc>
          <w:tcPr>
            <w:tcW w:w="534" w:type="dxa"/>
          </w:tcPr>
          <w:p w:rsidR="00140D80" w:rsidRPr="00293825" w:rsidRDefault="00293825" w:rsidP="0029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82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EE33FD" w:rsidRDefault="00EE33FD" w:rsidP="00EE33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  <w:p w:rsidR="00140D80" w:rsidRPr="00EE33FD" w:rsidRDefault="00EE33FD" w:rsidP="00EE33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</w:tc>
        <w:tc>
          <w:tcPr>
            <w:tcW w:w="4643" w:type="dxa"/>
          </w:tcPr>
          <w:p w:rsidR="00140D80" w:rsidRPr="00140D80" w:rsidRDefault="00EE33FD" w:rsidP="00140D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140D80" w:rsidTr="000E6279">
        <w:tc>
          <w:tcPr>
            <w:tcW w:w="534" w:type="dxa"/>
          </w:tcPr>
          <w:p w:rsidR="00140D80" w:rsidRPr="00293825" w:rsidRDefault="00293825" w:rsidP="0029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82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140D80" w:rsidRPr="00EE33FD" w:rsidRDefault="00EE33FD" w:rsidP="00EE33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4643" w:type="dxa"/>
          </w:tcPr>
          <w:p w:rsidR="00140D80" w:rsidRPr="00140D80" w:rsidRDefault="00E24828" w:rsidP="00140D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физической, психической и социальной активности клиентов, снижение уровня зависимости от посторонней помощи, формирование мотивации к трудовой деятельности.</w:t>
            </w:r>
          </w:p>
        </w:tc>
      </w:tr>
      <w:tr w:rsidR="00140D80" w:rsidTr="000E6279">
        <w:tc>
          <w:tcPr>
            <w:tcW w:w="534" w:type="dxa"/>
          </w:tcPr>
          <w:p w:rsidR="00140D80" w:rsidRPr="00293825" w:rsidRDefault="00293825" w:rsidP="0029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82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</w:tcPr>
          <w:p w:rsidR="00140D80" w:rsidRPr="00EE33FD" w:rsidRDefault="00EE33FD" w:rsidP="00EE33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4643" w:type="dxa"/>
          </w:tcPr>
          <w:p w:rsidR="00140D80" w:rsidRDefault="00E24828" w:rsidP="00140D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здать благоприятные условия жизни, приближенных к домашним.</w:t>
            </w:r>
          </w:p>
          <w:p w:rsidR="00E24828" w:rsidRDefault="00E24828" w:rsidP="00140D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рганизовывать содержательный досуг.</w:t>
            </w:r>
          </w:p>
          <w:p w:rsidR="00E24828" w:rsidRPr="00140D80" w:rsidRDefault="00E24828" w:rsidP="00140D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влекать в посильную трудовую занятость.</w:t>
            </w:r>
          </w:p>
        </w:tc>
      </w:tr>
    </w:tbl>
    <w:p w:rsidR="004F36B7" w:rsidRDefault="004F36B7" w:rsidP="00D73B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6B7" w:rsidRDefault="004F36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52335" w:rsidRDefault="00852335" w:rsidP="0085233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52335" w:rsidRPr="00852335" w:rsidRDefault="00852335" w:rsidP="0085233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848" w:rsidRDefault="00D35848" w:rsidP="007602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ая терапия – один из методов терапевтического воздействия, которые применяются в социальной работе для оказания помощи людям с ограниченн</w:t>
      </w:r>
      <w:r w:rsidR="0076024D">
        <w:rPr>
          <w:rFonts w:ascii="Times New Roman" w:hAnsi="Times New Roman" w:cs="Times New Roman"/>
          <w:sz w:val="28"/>
          <w:szCs w:val="28"/>
        </w:rPr>
        <w:t>ыми возможностями здоровья с целью приобретения, восстановления и подержания навыков трудовой деятельности, снижение уровня зависимости от посторонней помощи.</w:t>
      </w:r>
    </w:p>
    <w:p w:rsidR="0076024D" w:rsidRDefault="0076024D" w:rsidP="007602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вая терапия в психоневрологическом интернате носит специфический характер. Практическая значимость программы  по трудовой терапии инвалидов состоит в организации их трудовой занятости и общественно полезной деятельности. </w:t>
      </w:r>
    </w:p>
    <w:p w:rsidR="0076024D" w:rsidRDefault="002B1047" w:rsidP="007602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трудотерапии происходит становление личности, преодолеваются психологические комплексы, формируются новые межличностные взаимоотношения; человек вовлекается в коллективную деятельность, в результате чего повышается уровень его адаптации в социуме. Требованием к организации трудотерапии выступает обеспечение многообразия трудовых процессов и постепенного их усложнения, поддержания интереса к труду, психологический комфорт, постоянное наблюдение инструктором по труду. Наиболее важная функция трудовой терапии инвалидов в психоневрологическом интернате – это выявление трудовой ориентации. Воздействия трудового процесса направлено на обучение инвалидов, привитие им навыков самообслуживания, хозяйственно-бытового и производительного труда, формирование профессиональных навыков, накопление социального опыта с последующей интеграцией в социум.</w:t>
      </w:r>
    </w:p>
    <w:p w:rsidR="0049208B" w:rsidRPr="0049208B" w:rsidRDefault="0049208B" w:rsidP="007602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08B">
        <w:rPr>
          <w:rFonts w:ascii="Times New Roman" w:hAnsi="Times New Roman" w:cs="Times New Roman"/>
          <w:b/>
          <w:sz w:val="28"/>
          <w:szCs w:val="28"/>
        </w:rPr>
        <w:t>Новизна данного проекта</w:t>
      </w:r>
      <w:r w:rsidRPr="0049208B">
        <w:rPr>
          <w:rFonts w:ascii="Times New Roman" w:hAnsi="Times New Roman" w:cs="Times New Roman"/>
          <w:sz w:val="28"/>
          <w:szCs w:val="28"/>
        </w:rPr>
        <w:t xml:space="preserve"> основана на комплексном подходе в подготовке клиентов к самостоятельной жизни через трудовую деятельность, при использовании оптимальных форм и методов трудового воспитания.</w:t>
      </w:r>
    </w:p>
    <w:p w:rsidR="0049208B" w:rsidRDefault="0049208B" w:rsidP="0049208B">
      <w:pPr>
        <w:spacing w:after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08B">
        <w:rPr>
          <w:rFonts w:ascii="Times New Roman" w:hAnsi="Times New Roman" w:cs="Times New Roman"/>
          <w:b/>
          <w:sz w:val="28"/>
          <w:szCs w:val="28"/>
        </w:rPr>
        <w:t>Актуальность проекта</w:t>
      </w:r>
      <w:r w:rsidR="007C12D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Трудотерапия – движения вперед» </w:t>
      </w:r>
      <w:r w:rsidRPr="0049208B">
        <w:rPr>
          <w:rFonts w:ascii="Times New Roman" w:hAnsi="Times New Roman" w:cs="Times New Roman"/>
          <w:sz w:val="28"/>
          <w:szCs w:val="28"/>
        </w:rPr>
        <w:t xml:space="preserve">неоспорима. Отмечая данную проблему, следует обратить внимание на то, что для успешного решения данного вопроса необходима целостная система трудового воспитания, включающая в себя позитивное отношение клиентов к самостоятельному и общественно - полезному труду. </w:t>
      </w:r>
    </w:p>
    <w:p w:rsidR="0049208B" w:rsidRDefault="0049208B" w:rsidP="0049208B">
      <w:pPr>
        <w:spacing w:after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08B">
        <w:rPr>
          <w:rFonts w:ascii="Times New Roman" w:hAnsi="Times New Roman" w:cs="Times New Roman"/>
          <w:sz w:val="28"/>
          <w:szCs w:val="28"/>
        </w:rPr>
        <w:t xml:space="preserve">Общеукрепляющая трудотерапия направлена на восстановление физиологической толерантности пациента до определенного уровня. Она начинается на самых ранних этапах реабилитации и представляет собой выполнение самых легких заданий и операций, целью которых служат отвлечение человека от мыслей о болезни, повышение жизненного тонуса, </w:t>
      </w:r>
      <w:r w:rsidRPr="0049208B">
        <w:rPr>
          <w:rFonts w:ascii="Times New Roman" w:hAnsi="Times New Roman" w:cs="Times New Roman"/>
          <w:sz w:val="28"/>
          <w:szCs w:val="28"/>
        </w:rPr>
        <w:lastRenderedPageBreak/>
        <w:t xml:space="preserve">заинтересованности в активных физических действиях, мотивации к выздоровлению и восстановлению трудоспособности. </w:t>
      </w:r>
    </w:p>
    <w:p w:rsidR="0049208B" w:rsidRDefault="0049208B" w:rsidP="0049208B">
      <w:pPr>
        <w:spacing w:after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08B">
        <w:rPr>
          <w:rFonts w:ascii="Times New Roman" w:hAnsi="Times New Roman" w:cs="Times New Roman"/>
          <w:sz w:val="28"/>
          <w:szCs w:val="28"/>
        </w:rPr>
        <w:t xml:space="preserve">Восстановительная трудотерапия направлена на профилактику двигательных расстройств инвалида и восстановление нарушенных функций организма. Она проводится в основном в адаптационный период реабилитации, когда происходит приспособление к новым условиям жизнедеятельности, восстанавливаются и компенсируются нарушенные функции. Восстанавливающая трудотерапия включает тренировку пострадавших функций и использование заместительных функций при выполнении определенных операций, необходимых для жизнеобеспечения в быту, или при выполнении трудовых операций. </w:t>
      </w:r>
    </w:p>
    <w:p w:rsidR="0076024D" w:rsidRDefault="0049208B" w:rsidP="0049208B">
      <w:pPr>
        <w:spacing w:after="40"/>
        <w:ind w:firstLine="709"/>
        <w:jc w:val="both"/>
      </w:pPr>
      <w:r w:rsidRPr="0049208B">
        <w:rPr>
          <w:rFonts w:ascii="Times New Roman" w:hAnsi="Times New Roman" w:cs="Times New Roman"/>
          <w:sz w:val="28"/>
          <w:szCs w:val="28"/>
        </w:rPr>
        <w:t>Ориентировочная трудотерапия проводится при уже сформировавшемся стойком дефекте. На основе выявления склонностей, чёткого медицинского состояния и его дефекта, проживающие привлекаются к целенаправленному обучению какого-либо вида труда. В процессе занятий тщательно проверяется способность к выполнению тех или иных операций, их функциональные возможности</w:t>
      </w:r>
      <w:r>
        <w:t>.</w:t>
      </w:r>
    </w:p>
    <w:p w:rsidR="00422451" w:rsidRDefault="0049208B" w:rsidP="0049208B">
      <w:pPr>
        <w:spacing w:after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08B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="00422451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49208B">
        <w:rPr>
          <w:rFonts w:ascii="Times New Roman" w:hAnsi="Times New Roman" w:cs="Times New Roman"/>
          <w:sz w:val="28"/>
          <w:szCs w:val="28"/>
        </w:rPr>
        <w:t xml:space="preserve">сохранение физической, психической и социальной активности клиентов, снижение уровня зависимости от посторонней помощи, формирование мотивации к трудовой деятельности. </w:t>
      </w:r>
    </w:p>
    <w:p w:rsidR="00422451" w:rsidRPr="00422451" w:rsidRDefault="00422451" w:rsidP="0049208B">
      <w:pPr>
        <w:spacing w:after="4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2451">
        <w:rPr>
          <w:rFonts w:ascii="Times New Roman" w:hAnsi="Times New Roman" w:cs="Times New Roman"/>
          <w:b/>
          <w:sz w:val="28"/>
          <w:szCs w:val="28"/>
        </w:rPr>
        <w:t>Задачи проекта</w:t>
      </w:r>
      <w:r w:rsidR="0049208B" w:rsidRPr="0042245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E1E43" w:rsidRDefault="0049208B" w:rsidP="00CE1E43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 w:rsidRPr="0049208B">
        <w:rPr>
          <w:rFonts w:ascii="Times New Roman" w:hAnsi="Times New Roman" w:cs="Times New Roman"/>
          <w:sz w:val="28"/>
          <w:szCs w:val="28"/>
        </w:rPr>
        <w:t xml:space="preserve">1. Создать благоприятные условия жизни, приближенных к домашним; </w:t>
      </w:r>
    </w:p>
    <w:p w:rsidR="00422451" w:rsidRDefault="0049208B" w:rsidP="00CE1E43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 w:rsidRPr="0049208B">
        <w:rPr>
          <w:rFonts w:ascii="Times New Roman" w:hAnsi="Times New Roman" w:cs="Times New Roman"/>
          <w:sz w:val="28"/>
          <w:szCs w:val="28"/>
        </w:rPr>
        <w:t xml:space="preserve">2. Организовывать содержательный досуг; </w:t>
      </w:r>
    </w:p>
    <w:p w:rsidR="0049208B" w:rsidRDefault="0049208B" w:rsidP="00CE1E43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 w:rsidRPr="0049208B">
        <w:rPr>
          <w:rFonts w:ascii="Times New Roman" w:hAnsi="Times New Roman" w:cs="Times New Roman"/>
          <w:sz w:val="28"/>
          <w:szCs w:val="28"/>
        </w:rPr>
        <w:t>3. Вовлекать в посильную трудовую занятость.</w:t>
      </w:r>
    </w:p>
    <w:p w:rsidR="00CE1E43" w:rsidRDefault="00CE1E43" w:rsidP="00422451">
      <w:pPr>
        <w:spacing w:after="4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2451" w:rsidRPr="00422451" w:rsidRDefault="00422451" w:rsidP="00422451">
      <w:pPr>
        <w:spacing w:after="4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2451">
        <w:rPr>
          <w:rFonts w:ascii="Times New Roman" w:hAnsi="Times New Roman" w:cs="Times New Roman"/>
          <w:b/>
          <w:sz w:val="28"/>
          <w:szCs w:val="28"/>
        </w:rPr>
        <w:t xml:space="preserve">Формы организации трудовой деятельности: </w:t>
      </w:r>
    </w:p>
    <w:p w:rsidR="00422451" w:rsidRPr="00422451" w:rsidRDefault="00422451" w:rsidP="00422451">
      <w:pPr>
        <w:pStyle w:val="a4"/>
        <w:numPr>
          <w:ilvl w:val="0"/>
          <w:numId w:val="1"/>
        </w:numPr>
        <w:spacing w:after="4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22451">
        <w:rPr>
          <w:rFonts w:ascii="Times New Roman" w:hAnsi="Times New Roman" w:cs="Times New Roman"/>
          <w:sz w:val="28"/>
          <w:szCs w:val="28"/>
        </w:rPr>
        <w:t>оказание посильной помощи в отделении по наведению порядка в своей комнате;</w:t>
      </w:r>
    </w:p>
    <w:p w:rsidR="00422451" w:rsidRPr="00422451" w:rsidRDefault="00422451" w:rsidP="00422451">
      <w:pPr>
        <w:pStyle w:val="a4"/>
        <w:numPr>
          <w:ilvl w:val="0"/>
          <w:numId w:val="1"/>
        </w:numPr>
        <w:spacing w:after="4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22451">
        <w:rPr>
          <w:rFonts w:ascii="Times New Roman" w:hAnsi="Times New Roman" w:cs="Times New Roman"/>
          <w:sz w:val="28"/>
          <w:szCs w:val="28"/>
        </w:rPr>
        <w:t xml:space="preserve">привлечение к уборке мусора из помещений; </w:t>
      </w:r>
    </w:p>
    <w:p w:rsidR="00422451" w:rsidRPr="00422451" w:rsidRDefault="00422451" w:rsidP="00422451">
      <w:pPr>
        <w:pStyle w:val="a4"/>
        <w:numPr>
          <w:ilvl w:val="0"/>
          <w:numId w:val="1"/>
        </w:numPr>
        <w:spacing w:after="4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22451">
        <w:rPr>
          <w:rFonts w:ascii="Times New Roman" w:hAnsi="Times New Roman" w:cs="Times New Roman"/>
          <w:sz w:val="28"/>
          <w:szCs w:val="28"/>
        </w:rPr>
        <w:t xml:space="preserve">привлечение к уборке территории интерната; </w:t>
      </w:r>
    </w:p>
    <w:p w:rsidR="00422451" w:rsidRPr="00422451" w:rsidRDefault="00422451" w:rsidP="00422451">
      <w:pPr>
        <w:pStyle w:val="a4"/>
        <w:numPr>
          <w:ilvl w:val="0"/>
          <w:numId w:val="1"/>
        </w:numPr>
        <w:spacing w:after="4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22451">
        <w:rPr>
          <w:rFonts w:ascii="Times New Roman" w:hAnsi="Times New Roman" w:cs="Times New Roman"/>
          <w:sz w:val="28"/>
          <w:szCs w:val="28"/>
        </w:rPr>
        <w:t xml:space="preserve">привлечение к работе на приусадебном участке; </w:t>
      </w:r>
    </w:p>
    <w:p w:rsidR="00422451" w:rsidRPr="00422451" w:rsidRDefault="00422451" w:rsidP="00422451">
      <w:pPr>
        <w:pStyle w:val="a4"/>
        <w:numPr>
          <w:ilvl w:val="0"/>
          <w:numId w:val="1"/>
        </w:numPr>
        <w:spacing w:after="4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22451">
        <w:rPr>
          <w:rFonts w:ascii="Times New Roman" w:hAnsi="Times New Roman" w:cs="Times New Roman"/>
          <w:sz w:val="28"/>
          <w:szCs w:val="28"/>
        </w:rPr>
        <w:t xml:space="preserve">привлечение к индивидуальным трудовым поручениям (наведение порядка в комнате, генеральная уборка, уход за цветами, дежурство по столовой). </w:t>
      </w:r>
    </w:p>
    <w:p w:rsidR="00CE1E43" w:rsidRPr="00CE1E43" w:rsidRDefault="00422451" w:rsidP="00CE1E43">
      <w:pPr>
        <w:pStyle w:val="a4"/>
        <w:numPr>
          <w:ilvl w:val="0"/>
          <w:numId w:val="1"/>
        </w:numPr>
        <w:spacing w:after="4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22451">
        <w:rPr>
          <w:rFonts w:ascii="Times New Roman" w:hAnsi="Times New Roman" w:cs="Times New Roman"/>
          <w:sz w:val="28"/>
          <w:szCs w:val="28"/>
        </w:rPr>
        <w:t xml:space="preserve">уход за одеждой и обувью. </w:t>
      </w:r>
    </w:p>
    <w:p w:rsidR="00422451" w:rsidRPr="00422451" w:rsidRDefault="00422451" w:rsidP="00422451">
      <w:pPr>
        <w:spacing w:after="4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2451">
        <w:rPr>
          <w:rFonts w:ascii="Times New Roman" w:hAnsi="Times New Roman" w:cs="Times New Roman"/>
          <w:b/>
          <w:sz w:val="28"/>
          <w:szCs w:val="28"/>
        </w:rPr>
        <w:t xml:space="preserve">Методы трудовой терапии: </w:t>
      </w:r>
    </w:p>
    <w:p w:rsidR="00422451" w:rsidRPr="00422451" w:rsidRDefault="00422451" w:rsidP="00422451">
      <w:pPr>
        <w:pStyle w:val="a4"/>
        <w:numPr>
          <w:ilvl w:val="0"/>
          <w:numId w:val="2"/>
        </w:numPr>
        <w:spacing w:after="4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22451">
        <w:rPr>
          <w:rFonts w:ascii="Times New Roman" w:hAnsi="Times New Roman" w:cs="Times New Roman"/>
          <w:sz w:val="28"/>
          <w:szCs w:val="28"/>
        </w:rPr>
        <w:t xml:space="preserve">Общеукрепляющие. </w:t>
      </w:r>
    </w:p>
    <w:p w:rsidR="00422451" w:rsidRPr="00422451" w:rsidRDefault="00422451" w:rsidP="00422451">
      <w:pPr>
        <w:pStyle w:val="a4"/>
        <w:numPr>
          <w:ilvl w:val="0"/>
          <w:numId w:val="2"/>
        </w:numPr>
        <w:spacing w:after="4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22451">
        <w:rPr>
          <w:rFonts w:ascii="Times New Roman" w:hAnsi="Times New Roman" w:cs="Times New Roman"/>
          <w:sz w:val="28"/>
          <w:szCs w:val="28"/>
        </w:rPr>
        <w:t xml:space="preserve">Восстановительные. </w:t>
      </w:r>
    </w:p>
    <w:p w:rsidR="00422451" w:rsidRPr="00422451" w:rsidRDefault="00422451" w:rsidP="00422451">
      <w:pPr>
        <w:pStyle w:val="a4"/>
        <w:numPr>
          <w:ilvl w:val="0"/>
          <w:numId w:val="2"/>
        </w:numPr>
        <w:spacing w:after="4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22451">
        <w:rPr>
          <w:rFonts w:ascii="Times New Roman" w:hAnsi="Times New Roman" w:cs="Times New Roman"/>
          <w:sz w:val="28"/>
          <w:szCs w:val="28"/>
        </w:rPr>
        <w:t xml:space="preserve">Ориентировочные. </w:t>
      </w:r>
    </w:p>
    <w:p w:rsidR="00422451" w:rsidRDefault="00422451" w:rsidP="00422451">
      <w:pPr>
        <w:spacing w:after="4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2451" w:rsidRPr="00CE1E43" w:rsidRDefault="00422451" w:rsidP="00422451">
      <w:pPr>
        <w:spacing w:after="4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E43">
        <w:rPr>
          <w:rFonts w:ascii="Times New Roman" w:hAnsi="Times New Roman" w:cs="Times New Roman"/>
          <w:b/>
          <w:sz w:val="28"/>
          <w:szCs w:val="28"/>
        </w:rPr>
        <w:t xml:space="preserve">Результативность: </w:t>
      </w:r>
    </w:p>
    <w:p w:rsidR="00422451" w:rsidRDefault="00422451" w:rsidP="00CE1E43">
      <w:pPr>
        <w:spacing w:after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451">
        <w:rPr>
          <w:rFonts w:ascii="Times New Roman" w:hAnsi="Times New Roman" w:cs="Times New Roman"/>
          <w:sz w:val="28"/>
          <w:szCs w:val="28"/>
        </w:rPr>
        <w:t xml:space="preserve">За время проведения программы </w:t>
      </w:r>
      <w:r>
        <w:rPr>
          <w:rFonts w:ascii="Times New Roman" w:hAnsi="Times New Roman" w:cs="Times New Roman"/>
          <w:sz w:val="28"/>
          <w:szCs w:val="28"/>
        </w:rPr>
        <w:t xml:space="preserve">участвующие </w:t>
      </w:r>
      <w:r w:rsidRPr="00422451">
        <w:rPr>
          <w:rFonts w:ascii="Times New Roman" w:hAnsi="Times New Roman" w:cs="Times New Roman"/>
          <w:sz w:val="28"/>
          <w:szCs w:val="28"/>
        </w:rPr>
        <w:t xml:space="preserve">в группе трудотерапии должны приобрести умения и навыки: </w:t>
      </w:r>
    </w:p>
    <w:p w:rsidR="00422451" w:rsidRDefault="00422451" w:rsidP="00CE1E43">
      <w:pPr>
        <w:spacing w:after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451">
        <w:rPr>
          <w:rFonts w:ascii="Times New Roman" w:hAnsi="Times New Roman" w:cs="Times New Roman"/>
          <w:sz w:val="28"/>
          <w:szCs w:val="28"/>
        </w:rPr>
        <w:t xml:space="preserve">- личной гигиены; </w:t>
      </w:r>
    </w:p>
    <w:p w:rsidR="00422451" w:rsidRDefault="00422451" w:rsidP="00422451">
      <w:pPr>
        <w:spacing w:after="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451">
        <w:rPr>
          <w:rFonts w:ascii="Times New Roman" w:hAnsi="Times New Roman" w:cs="Times New Roman"/>
          <w:sz w:val="28"/>
          <w:szCs w:val="28"/>
        </w:rPr>
        <w:t xml:space="preserve">- самообслуживания; </w:t>
      </w:r>
    </w:p>
    <w:p w:rsidR="00422451" w:rsidRDefault="00422451" w:rsidP="00422451">
      <w:pPr>
        <w:spacing w:after="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451">
        <w:rPr>
          <w:rFonts w:ascii="Times New Roman" w:hAnsi="Times New Roman" w:cs="Times New Roman"/>
          <w:sz w:val="28"/>
          <w:szCs w:val="28"/>
        </w:rPr>
        <w:t xml:space="preserve">- ответственности за порученный им объект; </w:t>
      </w:r>
    </w:p>
    <w:p w:rsidR="00422451" w:rsidRDefault="00422451" w:rsidP="00422451">
      <w:pPr>
        <w:spacing w:after="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451">
        <w:rPr>
          <w:rFonts w:ascii="Times New Roman" w:hAnsi="Times New Roman" w:cs="Times New Roman"/>
          <w:sz w:val="28"/>
          <w:szCs w:val="28"/>
        </w:rPr>
        <w:t xml:space="preserve">- развития дружественных отношений в группе; </w:t>
      </w:r>
    </w:p>
    <w:p w:rsidR="00422451" w:rsidRDefault="00422451" w:rsidP="00422451">
      <w:pPr>
        <w:spacing w:after="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451">
        <w:rPr>
          <w:rFonts w:ascii="Times New Roman" w:hAnsi="Times New Roman" w:cs="Times New Roman"/>
          <w:sz w:val="28"/>
          <w:szCs w:val="28"/>
        </w:rPr>
        <w:t xml:space="preserve">- взаимовыручки; </w:t>
      </w:r>
    </w:p>
    <w:p w:rsidR="00422451" w:rsidRDefault="00422451" w:rsidP="00422451">
      <w:pPr>
        <w:spacing w:after="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451">
        <w:rPr>
          <w:rFonts w:ascii="Times New Roman" w:hAnsi="Times New Roman" w:cs="Times New Roman"/>
          <w:sz w:val="28"/>
          <w:szCs w:val="28"/>
        </w:rPr>
        <w:t>- трудовые навыки (умение работать лопатой, метлой, граблями, и т.д.)</w:t>
      </w:r>
    </w:p>
    <w:p w:rsidR="00CE1E43" w:rsidRDefault="00CE1E43" w:rsidP="00422451">
      <w:pPr>
        <w:spacing w:after="4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1E43" w:rsidRPr="00CE1E43" w:rsidRDefault="00CE1E43" w:rsidP="00422451">
      <w:pPr>
        <w:spacing w:after="4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E43">
        <w:rPr>
          <w:rFonts w:ascii="Times New Roman" w:hAnsi="Times New Roman" w:cs="Times New Roman"/>
          <w:b/>
          <w:sz w:val="28"/>
          <w:szCs w:val="28"/>
        </w:rPr>
        <w:t xml:space="preserve">Основные составляющие процесса трудовой терапии являются: </w:t>
      </w:r>
    </w:p>
    <w:p w:rsidR="00CE1E43" w:rsidRPr="00CE1E43" w:rsidRDefault="00CE1E43" w:rsidP="00CE1E43">
      <w:pPr>
        <w:pStyle w:val="a4"/>
        <w:numPr>
          <w:ilvl w:val="0"/>
          <w:numId w:val="3"/>
        </w:numPr>
        <w:spacing w:after="4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E1E43">
        <w:rPr>
          <w:rFonts w:ascii="Times New Roman" w:hAnsi="Times New Roman" w:cs="Times New Roman"/>
          <w:sz w:val="28"/>
          <w:szCs w:val="28"/>
        </w:rPr>
        <w:t>Учёт по</w:t>
      </w:r>
      <w:r w:rsidR="00852335">
        <w:rPr>
          <w:rFonts w:ascii="Times New Roman" w:hAnsi="Times New Roman" w:cs="Times New Roman"/>
          <w:sz w:val="28"/>
          <w:szCs w:val="28"/>
        </w:rPr>
        <w:t>желаний интересов самого инвалида</w:t>
      </w:r>
      <w:r w:rsidRPr="00CE1E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1E43" w:rsidRPr="00CE1E43" w:rsidRDefault="00CE1E43" w:rsidP="00CE1E43">
      <w:pPr>
        <w:pStyle w:val="a4"/>
        <w:numPr>
          <w:ilvl w:val="0"/>
          <w:numId w:val="3"/>
        </w:numPr>
        <w:spacing w:after="4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E1E43">
        <w:rPr>
          <w:rFonts w:ascii="Times New Roman" w:hAnsi="Times New Roman" w:cs="Times New Roman"/>
          <w:sz w:val="28"/>
          <w:szCs w:val="28"/>
        </w:rPr>
        <w:t xml:space="preserve">Требования к труду. </w:t>
      </w:r>
    </w:p>
    <w:p w:rsidR="00CE1E43" w:rsidRPr="00CE1E43" w:rsidRDefault="00852335" w:rsidP="00CE1E43">
      <w:pPr>
        <w:pStyle w:val="a4"/>
        <w:numPr>
          <w:ilvl w:val="0"/>
          <w:numId w:val="3"/>
        </w:numPr>
        <w:spacing w:after="4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и инвалида</w:t>
      </w:r>
      <w:r w:rsidR="00CE1E43" w:rsidRPr="00CE1E43">
        <w:rPr>
          <w:rFonts w:ascii="Times New Roman" w:hAnsi="Times New Roman" w:cs="Times New Roman"/>
          <w:sz w:val="28"/>
          <w:szCs w:val="28"/>
        </w:rPr>
        <w:t xml:space="preserve">: медицинские показания к труду, самоорганизация и внутренние ресурсы. </w:t>
      </w:r>
    </w:p>
    <w:p w:rsidR="00CE1E43" w:rsidRPr="00CE1E43" w:rsidRDefault="00CE1E43" w:rsidP="00CE1E43">
      <w:pPr>
        <w:pStyle w:val="a4"/>
        <w:numPr>
          <w:ilvl w:val="0"/>
          <w:numId w:val="3"/>
        </w:numPr>
        <w:spacing w:after="4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E1E43">
        <w:rPr>
          <w:rFonts w:ascii="Times New Roman" w:hAnsi="Times New Roman" w:cs="Times New Roman"/>
          <w:sz w:val="28"/>
          <w:szCs w:val="28"/>
        </w:rPr>
        <w:t xml:space="preserve">Мотивация к труду: заинтересованность и направленность на трудовой процесс. </w:t>
      </w:r>
    </w:p>
    <w:p w:rsidR="00CE1E43" w:rsidRPr="00CE1E43" w:rsidRDefault="00CE1E43" w:rsidP="00CE1E43">
      <w:pPr>
        <w:pStyle w:val="a4"/>
        <w:numPr>
          <w:ilvl w:val="0"/>
          <w:numId w:val="3"/>
        </w:numPr>
        <w:spacing w:after="4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E1E43">
        <w:rPr>
          <w:rFonts w:ascii="Times New Roman" w:hAnsi="Times New Roman" w:cs="Times New Roman"/>
          <w:sz w:val="28"/>
          <w:szCs w:val="28"/>
        </w:rPr>
        <w:t xml:space="preserve">Поощрение или вознаграждение за труд. </w:t>
      </w:r>
    </w:p>
    <w:p w:rsidR="00CE1E43" w:rsidRPr="00CE1E43" w:rsidRDefault="00CE1E43" w:rsidP="00CE1E43">
      <w:pPr>
        <w:pStyle w:val="a4"/>
        <w:numPr>
          <w:ilvl w:val="0"/>
          <w:numId w:val="3"/>
        </w:numPr>
        <w:spacing w:after="4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E1E43">
        <w:rPr>
          <w:rFonts w:ascii="Times New Roman" w:hAnsi="Times New Roman" w:cs="Times New Roman"/>
          <w:sz w:val="28"/>
          <w:szCs w:val="28"/>
        </w:rPr>
        <w:t xml:space="preserve">Рабочая обстановка (нормализация, улучшение условий труда). </w:t>
      </w:r>
    </w:p>
    <w:p w:rsidR="00CE1E43" w:rsidRPr="00CE1E43" w:rsidRDefault="00CE1E43" w:rsidP="00CE1E43">
      <w:pPr>
        <w:pStyle w:val="a4"/>
        <w:numPr>
          <w:ilvl w:val="0"/>
          <w:numId w:val="3"/>
        </w:numPr>
        <w:spacing w:after="4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E1E43">
        <w:rPr>
          <w:rFonts w:ascii="Times New Roman" w:hAnsi="Times New Roman" w:cs="Times New Roman"/>
          <w:sz w:val="28"/>
          <w:szCs w:val="28"/>
        </w:rPr>
        <w:t xml:space="preserve">Межличностные отношения клиентов. </w:t>
      </w:r>
    </w:p>
    <w:p w:rsidR="00CE1E43" w:rsidRPr="00CE1E43" w:rsidRDefault="00CE1E43" w:rsidP="00CE1E43">
      <w:pPr>
        <w:pStyle w:val="a4"/>
        <w:numPr>
          <w:ilvl w:val="0"/>
          <w:numId w:val="3"/>
        </w:numPr>
        <w:spacing w:after="4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E1E43">
        <w:rPr>
          <w:rFonts w:ascii="Times New Roman" w:hAnsi="Times New Roman" w:cs="Times New Roman"/>
          <w:sz w:val="28"/>
          <w:szCs w:val="28"/>
        </w:rPr>
        <w:t xml:space="preserve">Психологическая совместимость. </w:t>
      </w:r>
    </w:p>
    <w:p w:rsidR="00CE1E43" w:rsidRDefault="00CE1E43" w:rsidP="00CE1E43">
      <w:pPr>
        <w:pStyle w:val="a4"/>
        <w:numPr>
          <w:ilvl w:val="0"/>
          <w:numId w:val="3"/>
        </w:numPr>
        <w:spacing w:after="4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E1E43">
        <w:rPr>
          <w:rFonts w:ascii="Times New Roman" w:hAnsi="Times New Roman" w:cs="Times New Roman"/>
          <w:sz w:val="28"/>
          <w:szCs w:val="28"/>
        </w:rPr>
        <w:t>Результаты труда: время выполнения работы, количественные и качественные единицы измерения труда.</w:t>
      </w:r>
    </w:p>
    <w:p w:rsidR="00ED14B8" w:rsidRDefault="00ED14B8" w:rsidP="00DF400D">
      <w:pPr>
        <w:pStyle w:val="a4"/>
        <w:spacing w:after="4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14B8" w:rsidRDefault="00ED14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F400D" w:rsidRDefault="00ED14B8" w:rsidP="00ED14B8">
      <w:pPr>
        <w:pStyle w:val="a4"/>
        <w:spacing w:after="4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 реализации проекта</w:t>
      </w:r>
    </w:p>
    <w:p w:rsidR="00852335" w:rsidRDefault="00852335" w:rsidP="00ED14B8">
      <w:pPr>
        <w:pStyle w:val="a4"/>
        <w:spacing w:after="4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8"/>
        <w:gridCol w:w="4638"/>
        <w:gridCol w:w="4435"/>
      </w:tblGrid>
      <w:tr w:rsidR="00836386" w:rsidTr="00852335">
        <w:tc>
          <w:tcPr>
            <w:tcW w:w="392" w:type="dxa"/>
          </w:tcPr>
          <w:p w:rsidR="00836386" w:rsidRDefault="00836386" w:rsidP="00ED14B8">
            <w:pPr>
              <w:pStyle w:val="a4"/>
              <w:spacing w:after="4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836386" w:rsidRDefault="00836386" w:rsidP="00293825">
            <w:pPr>
              <w:pStyle w:val="a4"/>
              <w:spacing w:after="4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4501" w:type="dxa"/>
          </w:tcPr>
          <w:p w:rsidR="00836386" w:rsidRDefault="00836386" w:rsidP="00ED14B8">
            <w:pPr>
              <w:pStyle w:val="a4"/>
              <w:spacing w:after="4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6386" w:rsidTr="00852335">
        <w:tc>
          <w:tcPr>
            <w:tcW w:w="392" w:type="dxa"/>
          </w:tcPr>
          <w:p w:rsidR="00836386" w:rsidRDefault="00836386" w:rsidP="00ED14B8">
            <w:pPr>
              <w:pStyle w:val="a4"/>
              <w:spacing w:after="4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836386" w:rsidRPr="00836386" w:rsidRDefault="00852335" w:rsidP="00293825">
            <w:pPr>
              <w:pStyle w:val="a4"/>
              <w:spacing w:after="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в</w:t>
            </w:r>
            <w:r w:rsidR="00836386">
              <w:rPr>
                <w:rFonts w:ascii="Times New Roman" w:hAnsi="Times New Roman" w:cs="Times New Roman"/>
                <w:sz w:val="28"/>
                <w:szCs w:val="28"/>
              </w:rPr>
              <w:t xml:space="preserve"> комнате</w:t>
            </w:r>
          </w:p>
        </w:tc>
        <w:tc>
          <w:tcPr>
            <w:tcW w:w="4501" w:type="dxa"/>
          </w:tcPr>
          <w:p w:rsidR="00836386" w:rsidRPr="00836386" w:rsidRDefault="00836386" w:rsidP="00836386">
            <w:pPr>
              <w:pStyle w:val="a4"/>
              <w:spacing w:after="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386" w:rsidTr="00852335">
        <w:tc>
          <w:tcPr>
            <w:tcW w:w="392" w:type="dxa"/>
          </w:tcPr>
          <w:p w:rsidR="00836386" w:rsidRDefault="00836386" w:rsidP="00ED14B8">
            <w:pPr>
              <w:pStyle w:val="a4"/>
              <w:spacing w:after="4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836386" w:rsidRPr="00293825" w:rsidRDefault="00293825" w:rsidP="00293825">
            <w:pPr>
              <w:pStyle w:val="a4"/>
              <w:spacing w:after="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за одеждой и обувью</w:t>
            </w:r>
          </w:p>
        </w:tc>
        <w:tc>
          <w:tcPr>
            <w:tcW w:w="4501" w:type="dxa"/>
          </w:tcPr>
          <w:p w:rsidR="00836386" w:rsidRDefault="00836386" w:rsidP="00ED14B8">
            <w:pPr>
              <w:pStyle w:val="a4"/>
              <w:spacing w:after="4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6386" w:rsidTr="00852335">
        <w:tc>
          <w:tcPr>
            <w:tcW w:w="392" w:type="dxa"/>
          </w:tcPr>
          <w:p w:rsidR="00836386" w:rsidRDefault="00836386" w:rsidP="00ED14B8">
            <w:pPr>
              <w:pStyle w:val="a4"/>
              <w:spacing w:after="4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836386" w:rsidRPr="00293825" w:rsidRDefault="00293825" w:rsidP="00852335">
            <w:pPr>
              <w:pStyle w:val="a4"/>
              <w:spacing w:after="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ход за </w:t>
            </w:r>
            <w:r w:rsidR="00852335">
              <w:rPr>
                <w:rFonts w:ascii="Times New Roman" w:hAnsi="Times New Roman" w:cs="Times New Roman"/>
                <w:sz w:val="28"/>
                <w:szCs w:val="28"/>
              </w:rPr>
              <w:t>цветами</w:t>
            </w:r>
          </w:p>
        </w:tc>
        <w:tc>
          <w:tcPr>
            <w:tcW w:w="4501" w:type="dxa"/>
          </w:tcPr>
          <w:p w:rsidR="00836386" w:rsidRDefault="00836386" w:rsidP="00ED14B8">
            <w:pPr>
              <w:pStyle w:val="a4"/>
              <w:spacing w:after="4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6386" w:rsidTr="00852335">
        <w:tc>
          <w:tcPr>
            <w:tcW w:w="392" w:type="dxa"/>
          </w:tcPr>
          <w:p w:rsidR="00836386" w:rsidRDefault="00836386" w:rsidP="00ED14B8">
            <w:pPr>
              <w:pStyle w:val="a4"/>
              <w:spacing w:after="4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836386" w:rsidRPr="00293825" w:rsidRDefault="00293825" w:rsidP="00293825">
            <w:pPr>
              <w:pStyle w:val="a4"/>
              <w:spacing w:after="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орка территории учреждение </w:t>
            </w:r>
          </w:p>
        </w:tc>
        <w:tc>
          <w:tcPr>
            <w:tcW w:w="4501" w:type="dxa"/>
          </w:tcPr>
          <w:p w:rsidR="00836386" w:rsidRDefault="00836386" w:rsidP="00ED14B8">
            <w:pPr>
              <w:pStyle w:val="a4"/>
              <w:spacing w:after="4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6386" w:rsidTr="00852335">
        <w:tc>
          <w:tcPr>
            <w:tcW w:w="392" w:type="dxa"/>
          </w:tcPr>
          <w:p w:rsidR="00836386" w:rsidRDefault="00836386" w:rsidP="00ED14B8">
            <w:pPr>
              <w:pStyle w:val="a4"/>
              <w:spacing w:after="4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836386" w:rsidRPr="00293825" w:rsidRDefault="00293825" w:rsidP="00293825">
            <w:pPr>
              <w:pStyle w:val="a4"/>
              <w:spacing w:after="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о по столовой</w:t>
            </w:r>
          </w:p>
        </w:tc>
        <w:tc>
          <w:tcPr>
            <w:tcW w:w="4501" w:type="dxa"/>
          </w:tcPr>
          <w:p w:rsidR="00836386" w:rsidRDefault="00836386" w:rsidP="00ED14B8">
            <w:pPr>
              <w:pStyle w:val="a4"/>
              <w:spacing w:after="4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6386" w:rsidTr="00852335">
        <w:tc>
          <w:tcPr>
            <w:tcW w:w="392" w:type="dxa"/>
          </w:tcPr>
          <w:p w:rsidR="00836386" w:rsidRDefault="00836386" w:rsidP="00ED14B8">
            <w:pPr>
              <w:pStyle w:val="a4"/>
              <w:spacing w:after="4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836386" w:rsidRPr="00293825" w:rsidRDefault="00293825" w:rsidP="00293825">
            <w:pPr>
              <w:pStyle w:val="a4"/>
              <w:spacing w:after="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теплице</w:t>
            </w:r>
          </w:p>
        </w:tc>
        <w:tc>
          <w:tcPr>
            <w:tcW w:w="4501" w:type="dxa"/>
          </w:tcPr>
          <w:p w:rsidR="00836386" w:rsidRDefault="00836386" w:rsidP="00ED14B8">
            <w:pPr>
              <w:pStyle w:val="a4"/>
              <w:spacing w:after="4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6386" w:rsidTr="00852335">
        <w:tc>
          <w:tcPr>
            <w:tcW w:w="392" w:type="dxa"/>
          </w:tcPr>
          <w:p w:rsidR="00836386" w:rsidRDefault="00836386" w:rsidP="00ED14B8">
            <w:pPr>
              <w:pStyle w:val="a4"/>
              <w:spacing w:after="4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836386" w:rsidRPr="00293825" w:rsidRDefault="00BC1819" w:rsidP="00293825">
            <w:pPr>
              <w:pStyle w:val="a4"/>
              <w:spacing w:after="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за содом</w:t>
            </w:r>
          </w:p>
        </w:tc>
        <w:tc>
          <w:tcPr>
            <w:tcW w:w="4501" w:type="dxa"/>
          </w:tcPr>
          <w:p w:rsidR="00836386" w:rsidRDefault="00836386" w:rsidP="00ED14B8">
            <w:pPr>
              <w:pStyle w:val="a4"/>
              <w:spacing w:after="4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36386" w:rsidRPr="00ED14B8" w:rsidRDefault="00836386" w:rsidP="00ED14B8">
      <w:pPr>
        <w:pStyle w:val="a4"/>
        <w:spacing w:after="4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36386" w:rsidRPr="00ED14B8" w:rsidSect="0097118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DD0" w:rsidRDefault="008A2DD0" w:rsidP="00852335">
      <w:pPr>
        <w:spacing w:after="0" w:line="240" w:lineRule="auto"/>
      </w:pPr>
      <w:r>
        <w:separator/>
      </w:r>
    </w:p>
  </w:endnote>
  <w:endnote w:type="continuationSeparator" w:id="1">
    <w:p w:rsidR="008A2DD0" w:rsidRDefault="008A2DD0" w:rsidP="0085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819" w:rsidRPr="00BC1819" w:rsidRDefault="00BC1819" w:rsidP="00BC1819">
    <w:pPr>
      <w:pStyle w:val="a7"/>
      <w:tabs>
        <w:tab w:val="clear" w:pos="4677"/>
        <w:tab w:val="clear" w:pos="9355"/>
        <w:tab w:val="left" w:pos="4035"/>
      </w:tabs>
      <w:rPr>
        <w:b/>
      </w:rPr>
    </w:pPr>
    <w:r w:rsidRPr="00BC1819">
      <w:rPr>
        <w:b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DD0" w:rsidRDefault="008A2DD0" w:rsidP="00852335">
      <w:pPr>
        <w:spacing w:after="0" w:line="240" w:lineRule="auto"/>
      </w:pPr>
      <w:r>
        <w:separator/>
      </w:r>
    </w:p>
  </w:footnote>
  <w:footnote w:type="continuationSeparator" w:id="1">
    <w:p w:rsidR="008A2DD0" w:rsidRDefault="008A2DD0" w:rsidP="00852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D54B1"/>
    <w:multiLevelType w:val="hybridMultilevel"/>
    <w:tmpl w:val="C034436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34B357D"/>
    <w:multiLevelType w:val="hybridMultilevel"/>
    <w:tmpl w:val="639A765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A775102"/>
    <w:multiLevelType w:val="hybridMultilevel"/>
    <w:tmpl w:val="0396F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D73BE0"/>
    <w:rsid w:val="000E6279"/>
    <w:rsid w:val="00140D80"/>
    <w:rsid w:val="00293825"/>
    <w:rsid w:val="002A0365"/>
    <w:rsid w:val="002B1047"/>
    <w:rsid w:val="00351294"/>
    <w:rsid w:val="00422451"/>
    <w:rsid w:val="00455787"/>
    <w:rsid w:val="0049208B"/>
    <w:rsid w:val="004F36B7"/>
    <w:rsid w:val="006E0346"/>
    <w:rsid w:val="0076024D"/>
    <w:rsid w:val="007C12D8"/>
    <w:rsid w:val="007E4B0C"/>
    <w:rsid w:val="00836386"/>
    <w:rsid w:val="00836CEE"/>
    <w:rsid w:val="00852335"/>
    <w:rsid w:val="0088395F"/>
    <w:rsid w:val="008A2DD0"/>
    <w:rsid w:val="00971185"/>
    <w:rsid w:val="00BC1819"/>
    <w:rsid w:val="00C02396"/>
    <w:rsid w:val="00CE1E43"/>
    <w:rsid w:val="00D117F9"/>
    <w:rsid w:val="00D35848"/>
    <w:rsid w:val="00D73BE0"/>
    <w:rsid w:val="00DF400D"/>
    <w:rsid w:val="00E24828"/>
    <w:rsid w:val="00ED14B8"/>
    <w:rsid w:val="00EE33FD"/>
    <w:rsid w:val="00F54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62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245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52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2335"/>
  </w:style>
  <w:style w:type="paragraph" w:styleId="a7">
    <w:name w:val="footer"/>
    <w:basedOn w:val="a"/>
    <w:link w:val="a8"/>
    <w:uiPriority w:val="99"/>
    <w:unhideWhenUsed/>
    <w:rsid w:val="00852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2335"/>
  </w:style>
  <w:style w:type="paragraph" w:customStyle="1" w:styleId="ListParagraph1">
    <w:name w:val="List Paragraph1"/>
    <w:basedOn w:val="a"/>
    <w:uiPriority w:val="99"/>
    <w:rsid w:val="00BC181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semiHidden/>
    <w:rsid w:val="00BC181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0E8F3-5901-45BD-982C-2B414E0C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вввв</dc:creator>
  <cp:lastModifiedBy>User</cp:lastModifiedBy>
  <cp:revision>6</cp:revision>
  <cp:lastPrinted>2021-03-23T15:59:00Z</cp:lastPrinted>
  <dcterms:created xsi:type="dcterms:W3CDTF">2020-10-06T06:33:00Z</dcterms:created>
  <dcterms:modified xsi:type="dcterms:W3CDTF">2021-03-23T16:00:00Z</dcterms:modified>
</cp:coreProperties>
</file>